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F14B37" w:rsidRPr="004E03D5" w:rsidRDefault="00F14B37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F14B37" w:rsidRPr="004E03D5" w:rsidRDefault="00F14B37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</w:t>
      </w:r>
      <w:proofErr w:type="spellStart"/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มค</w:t>
      </w:r>
      <w:proofErr w:type="spellEnd"/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38242B87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50427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E1A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 2566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C8FB182" w14:textId="77777777" w:rsidR="008A359C" w:rsidRDefault="000E47EF" w:rsidP="00F14B37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14B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04273" w:rsidRPr="00504273">
              <w:rPr>
                <w:rFonts w:ascii="TH SarabunPSK" w:hAnsi="TH SarabunPSK" w:cs="TH SarabunPSK"/>
                <w:sz w:val="28"/>
                <w:cs/>
              </w:rPr>
              <w:t>0317</w:t>
            </w:r>
            <w:r w:rsidR="00504273" w:rsidRPr="00504273">
              <w:rPr>
                <w:rFonts w:ascii="TH SarabunPSK" w:hAnsi="TH SarabunPSK" w:cs="TH SarabunPSK"/>
                <w:sz w:val="28"/>
              </w:rPr>
              <w:t>713</w:t>
            </w:r>
            <w:r w:rsidR="008A359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04273" w:rsidRPr="00504273">
              <w:rPr>
                <w:rFonts w:ascii="TH SarabunPSK" w:hAnsi="TH SarabunPSK" w:cs="TH SarabunPSK"/>
                <w:sz w:val="28"/>
                <w:cs/>
              </w:rPr>
              <w:t>สัมมนาการวิจัยทางเทคโนโลยีและสื่อสารการศึกษา</w:t>
            </w:r>
            <w:r w:rsidR="008A359C">
              <w:rPr>
                <w:rFonts w:ascii="TH SarabunPSK" w:hAnsi="TH SarabunPSK" w:cs="TH SarabunPSK" w:hint="cs"/>
                <w:sz w:val="28"/>
                <w:cs/>
              </w:rPr>
              <w:t>กับนวัตกรรมสังคม</w:t>
            </w:r>
            <w:r w:rsidR="00504273" w:rsidRPr="005042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04273" w:rsidRPr="00504273">
              <w:rPr>
                <w:rFonts w:ascii="TH SarabunPSK" w:hAnsi="TH SarabunPSK" w:cs="TH SarabunPSK"/>
                <w:sz w:val="28"/>
              </w:rPr>
              <w:t>1</w:t>
            </w:r>
            <w:r w:rsidR="00504273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59600A4" w14:textId="2A58E302" w:rsidR="000E47EF" w:rsidRPr="006047DD" w:rsidRDefault="000E47EF" w:rsidP="00F14B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04273" w:rsidRPr="00504273">
              <w:rPr>
                <w:rFonts w:ascii="TH SarabunPSK" w:hAnsi="TH SarabunPSK" w:cs="TH SarabunPSK"/>
                <w:sz w:val="28"/>
              </w:rPr>
              <w:t>Seminar and Research in Educational Technology and</w:t>
            </w:r>
            <w:r w:rsidR="00504273" w:rsidRPr="005042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04273" w:rsidRPr="00504273">
              <w:rPr>
                <w:rFonts w:ascii="TH SarabunPSK" w:hAnsi="TH SarabunPSK" w:cs="TH SarabunPSK"/>
                <w:sz w:val="28"/>
              </w:rPr>
              <w:t xml:space="preserve">Communications </w:t>
            </w:r>
            <w:r w:rsidR="008A359C" w:rsidRPr="006F01F8">
              <w:rPr>
                <w:rFonts w:ascii="TH SarabunPSK" w:eastAsia="Sarabun" w:hAnsi="TH SarabunPSK" w:cs="TH SarabunPSK"/>
                <w:sz w:val="28"/>
              </w:rPr>
              <w:t xml:space="preserve">with Social Innovations </w:t>
            </w:r>
            <w:r w:rsidR="00504273" w:rsidRPr="00504273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2777E0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22A616F7" w:rsidR="00AD56DC" w:rsidRPr="00905255" w:rsidRDefault="002777E0" w:rsidP="00FE1AE5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E1AE5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>การศึกษามหาบัณฑิต</w:t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0EF855F8" w:rsidR="0073478E" w:rsidRPr="00905255" w:rsidRDefault="006047DD" w:rsidP="00BB64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2E7E2DC4" w:rsidR="0073478E" w:rsidRPr="00905255" w:rsidRDefault="00FE1AE5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ชัชวาล ชุมรักษา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00F218E7" w:rsidR="0073478E" w:rsidRPr="00905255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517632BF" w:rsidR="007955AA" w:rsidRPr="00FE1AE5" w:rsidRDefault="007955AA" w:rsidP="00FE1AE5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2566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6047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047DD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13392062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</w:t>
      </w:r>
      <w:proofErr w:type="spellStart"/>
      <w:r w:rsidR="00A66456" w:rsidRPr="00AD56DC">
        <w:rPr>
          <w:rFonts w:ascii="TH SarabunPSK" w:hAnsi="TH SarabunPSK" w:cs="TH SarabunPSK"/>
          <w:b/>
          <w:bCs/>
          <w:sz w:val="28"/>
          <w:cs/>
        </w:rPr>
        <w:t>มค</w:t>
      </w:r>
      <w:proofErr w:type="spellEnd"/>
      <w:r w:rsidR="00A66456" w:rsidRPr="00AD56DC">
        <w:rPr>
          <w:rFonts w:ascii="TH SarabunPSK" w:hAnsi="TH SarabunPSK" w:cs="TH SarabunPSK"/>
          <w:b/>
          <w:bCs/>
          <w:sz w:val="28"/>
          <w:cs/>
        </w:rPr>
        <w:t>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3EFB72C2" w:rsidR="00A66456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4F6E47EE" w14:textId="77777777" w:rsidR="00F14B37" w:rsidRPr="00AD56DC" w:rsidRDefault="00F14B37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F14B37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F14B37" w:rsidRDefault="00A66456" w:rsidP="00AD56DC">
            <w:pPr>
              <w:pStyle w:val="a3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4B37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F14B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14B3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4C7CFCDB" w:rsidR="00A66456" w:rsidRPr="00F14B37" w:rsidRDefault="00F14B37" w:rsidP="00F14B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F14B37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504273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504273" w:rsidRPr="00504273">
              <w:rPr>
                <w:rFonts w:ascii="TH SarabunPSK" w:eastAsia="Sarabun" w:hAnsi="TH SarabunPSK" w:cs="TH SarabunPSK"/>
                <w:sz w:val="28"/>
                <w:cs/>
              </w:rPr>
              <w:t>สำรวจ ศึกษาประเด็นเชิงลึก และวิเคราะห์วรรณกรรมเกี่ยวกับเทคโนโลยีและสื่อสารการศึกษา การสังเคราะห์วิธีการวิจัย การออกแบบการวิจัย ฝึกทำโครงการวิจัยทางเทคโนโลยีและสื่อสารการศึกษา</w:t>
            </w:r>
          </w:p>
        </w:tc>
      </w:tr>
      <w:tr w:rsidR="00A66456" w:rsidRPr="00F14B37" w14:paraId="145993D8" w14:textId="77777777" w:rsidTr="00905255">
        <w:tc>
          <w:tcPr>
            <w:tcW w:w="903" w:type="dxa"/>
          </w:tcPr>
          <w:p w14:paraId="73545E21" w14:textId="77777777" w:rsidR="00A66456" w:rsidRPr="00F14B37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F14B37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F14B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F14B3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4F37A662" w:rsidR="00A66456" w:rsidRPr="00F14B37" w:rsidRDefault="00F14B37" w:rsidP="00F14B37">
            <w:pPr>
              <w:rPr>
                <w:rFonts w:ascii="TH SarabunPSK" w:hAnsi="TH SarabunPSK" w:cs="TH SarabunPSK"/>
                <w:sz w:val="28"/>
                <w:cs/>
              </w:rPr>
            </w:pPr>
            <w:r w:rsidRPr="00F14B3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. </w:t>
            </w:r>
            <w:r w:rsidR="00504273" w:rsidRPr="00504273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มีทักษะในการสื่อสาร และนำเสนอได้อย่างมีประสิทธิภาพ</w:t>
            </w:r>
          </w:p>
        </w:tc>
      </w:tr>
      <w:tr w:rsidR="00A66456" w:rsidRPr="00F14B37" w14:paraId="49154305" w14:textId="77777777" w:rsidTr="00905255">
        <w:tc>
          <w:tcPr>
            <w:tcW w:w="903" w:type="dxa"/>
          </w:tcPr>
          <w:p w14:paraId="4B8970A1" w14:textId="77777777" w:rsidR="00A66456" w:rsidRPr="00F14B37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F14B37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F14B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F14B3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6C7591B9" w:rsidR="00A66456" w:rsidRPr="00F14B37" w:rsidRDefault="00F14B37" w:rsidP="00F14B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4B3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3. </w:t>
            </w:r>
            <w:r w:rsidR="00504273" w:rsidRPr="00504273">
              <w:rPr>
                <w:rStyle w:val="ac"/>
                <w:rFonts w:ascii="TH SarabunPSK" w:hAnsi="TH SarabunPSK" w:cs="TH SarabunPSK" w:hint="cs"/>
                <w:noProof/>
                <w:color w:val="000000"/>
                <w:sz w:val="28"/>
                <w:u w:val="none"/>
                <w:cs/>
              </w:rPr>
              <w:t>สามารถทำงานร่วมกับผู้อื่นได้อย่างมีประสิทธิภาพ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ไว้ใน </w:t>
      </w:r>
      <w:proofErr w:type="spellStart"/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มค</w:t>
      </w:r>
      <w:proofErr w:type="spellEnd"/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FB520A" w:rsidRDefault="00FB520A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</w:t>
      </w:r>
      <w:proofErr w:type="spellStart"/>
      <w:r w:rsidR="000A190E" w:rsidRPr="00AD56DC">
        <w:rPr>
          <w:rFonts w:ascii="TH SarabunPSK" w:hAnsi="TH SarabunPSK" w:cs="TH SarabunPSK"/>
          <w:b/>
          <w:bCs/>
          <w:sz w:val="28"/>
          <w:cs/>
        </w:rPr>
        <w:t>มค</w:t>
      </w:r>
      <w:proofErr w:type="spellEnd"/>
      <w:r w:rsidR="000A190E" w:rsidRPr="00AD56DC">
        <w:rPr>
          <w:rFonts w:ascii="TH SarabunPSK" w:hAnsi="TH SarabunPSK" w:cs="TH SarabunPSK"/>
          <w:b/>
          <w:bCs/>
          <w:sz w:val="28"/>
          <w:cs/>
        </w:rPr>
        <w:t>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3D08E1D1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 w:rsidR="006029DB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5BDDDB34" w:rsidR="00C346B7" w:rsidRPr="00AD56DC" w:rsidRDefault="00C346B7" w:rsidP="006029DB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029DB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009CE27" w14:textId="0082B349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3368E73" w14:textId="39D83CC2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F03BB46" w14:textId="368BED7F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7D34630A" w14:textId="36FC0250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263D37F8" w14:textId="3004A3BB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068B3B13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EF0FBFF" w14:textId="54DA980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127513A" w14:textId="63CD053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592F7BA3" w14:textId="4DC61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2DF3919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00F2C444" w14:textId="19413B6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C42A6DB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AD56DC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6C7B2760" w:rsidR="00FF1C7B" w:rsidRPr="006029DB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คู่มือนิสิต พ.ศ. 2566</w:t>
            </w:r>
          </w:p>
        </w:tc>
        <w:tc>
          <w:tcPr>
            <w:tcW w:w="1260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56D54A61" w14:textId="77777777" w:rsidR="00826BC6" w:rsidRPr="00777A4B" w:rsidRDefault="00826BC6" w:rsidP="00826BC6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1. รายวิชาได้มีการใช้ระบบ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TSU MOOC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>เป็นช่องทางในการเผยแพร่ข่าวสาร กิจกรรมการเรียนรู้เพื่อทบทวนเนื้อหา และการส่งงาน</w:t>
            </w:r>
          </w:p>
          <w:p w14:paraId="4F934394" w14:textId="77777777" w:rsidR="00826BC6" w:rsidRPr="00777A4B" w:rsidRDefault="00826BC6" w:rsidP="00826BC6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/>
                <w:sz w:val="28"/>
              </w:rPr>
              <w:t>2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รายวิชาได้จัดการเรียนการสอนในห้องคอมพิวเตอร์ ซึ่งมีโปรแกรม และ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Application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พร้อมด้วยระบบอินเทอร์เน็ตที่มีศักยภาพในการจัดการเรียนการสอน ทำให้ผู้เรียนได้ฝึกทักษะการใช้งานเทคโนโลยีดิจิทัลได้อย่างเต็มที่</w:t>
            </w:r>
          </w:p>
          <w:p w14:paraId="3D1E60EE" w14:textId="5F946486" w:rsidR="00FF1C7B" w:rsidRPr="006029DB" w:rsidRDefault="00826BC6" w:rsidP="00826BC6">
            <w:pPr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3. ใช้ระบบการฝากไฟล์บนระบบ </w:t>
            </w:r>
            <w:r>
              <w:rPr>
                <w:rFonts w:ascii="TH SarabunPSK" w:hAnsi="TH SarabunPSK" w:cs="TH SarabunPSK"/>
                <w:sz w:val="28"/>
              </w:rPr>
              <w:t xml:space="preserve">Google drive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 ที่ให้บริการโดย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lastRenderedPageBreak/>
              <w:t>มหาวิทยาลัยทักษิณ ในกรณีที่ให้นิสิตดาวน์โหลดไฟล์ตัวอย่าง และไฟล์สำหรับการฝึกปฏิบัติ</w:t>
            </w:r>
          </w:p>
        </w:tc>
        <w:tc>
          <w:tcPr>
            <w:tcW w:w="1260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5D21AF23" w:rsidR="00FF1C7B" w:rsidRPr="006029DB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นิสิตแจ้งปัญหาทางโทรศัพท์มือถือ </w:t>
            </w:r>
            <w:r w:rsidRPr="006029D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Line </w:t>
            </w: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ลุ่ม  เข้าพบที่ห้องพักอาจารย์</w:t>
            </w:r>
          </w:p>
        </w:tc>
        <w:tc>
          <w:tcPr>
            <w:tcW w:w="1260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47D729E6" w14:textId="77777777" w:rsidR="00826BC6" w:rsidRPr="00777A4B" w:rsidRDefault="00826BC6" w:rsidP="00826BC6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1. มีช่องทางออนไลน์ให้นิสิตปรึกษาปัญหาส่วนตัว </w:t>
            </w:r>
          </w:p>
          <w:p w14:paraId="246F2EE7" w14:textId="77777777" w:rsidR="00826BC6" w:rsidRDefault="00826BC6" w:rsidP="00826BC6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2. เรียกพบนิสิตเพื่อหาวิธีการแก้ปัญหา</w:t>
            </w:r>
          </w:p>
          <w:p w14:paraId="58671F4B" w14:textId="77777777" w:rsidR="00826BC6" w:rsidRPr="00777A4B" w:rsidRDefault="00826BC6" w:rsidP="00826B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ิดตามให้คำปรึกษา</w:t>
            </w:r>
            <w:r w:rsidRPr="00113FAA">
              <w:rPr>
                <w:rFonts w:ascii="TH SarabunPSK" w:hAnsi="TH SarabunPSK" w:cs="TH SarabunPSK"/>
                <w:sz w:val="28"/>
                <w:cs/>
              </w:rPr>
              <w:t>ด้านการเรียน 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น</w:t>
            </w:r>
            <w:r w:rsidRPr="00113F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สัปดาห์</w:t>
            </w:r>
          </w:p>
          <w:p w14:paraId="0728761D" w14:textId="77777777" w:rsidR="00826BC6" w:rsidRPr="00777A4B" w:rsidRDefault="00826BC6" w:rsidP="00826B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.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3647DF4C" w:rsidR="00A706CF" w:rsidRPr="00113FAA" w:rsidRDefault="00826BC6" w:rsidP="00826BC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. ติดตามผลกับนิสิต และอาจารย์ที่ปรึกษาทางวิชาการเป็นระยะ</w:t>
            </w:r>
          </w:p>
        </w:tc>
        <w:tc>
          <w:tcPr>
            <w:tcW w:w="1260" w:type="dxa"/>
          </w:tcPr>
          <w:p w14:paraId="604906BA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D2EAF79" w14:textId="77777777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</w:t>
      </w:r>
      <w:proofErr w:type="spellStart"/>
      <w:r w:rsidR="000A190E" w:rsidRPr="00FB520A">
        <w:rPr>
          <w:rFonts w:ascii="TH SarabunPSK" w:hAnsi="TH SarabunPSK" w:cs="TH SarabunPSK"/>
          <w:b/>
          <w:bCs/>
          <w:sz w:val="28"/>
          <w:cs/>
        </w:rPr>
        <w:t>มค</w:t>
      </w:r>
      <w:proofErr w:type="spellEnd"/>
      <w:r w:rsidR="000A190E" w:rsidRPr="00FB520A">
        <w:rPr>
          <w:rFonts w:ascii="TH SarabunPSK" w:hAnsi="TH SarabunPSK" w:cs="TH SarabunPSK"/>
          <w:b/>
          <w:bCs/>
          <w:sz w:val="28"/>
          <w:cs/>
        </w:rPr>
        <w:t>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01AC567D" w:rsidR="00755F84" w:rsidRPr="00AD56DC" w:rsidRDefault="00F14B37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7B4BD528" w:rsidR="00755F84" w:rsidRPr="00AD56DC" w:rsidRDefault="00623D5E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4D1A0EF0" w:rsidR="00755F84" w:rsidRPr="00AD56DC" w:rsidRDefault="00F14B37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4457988F" w:rsidR="00755F84" w:rsidRPr="00AD56DC" w:rsidRDefault="00623D5E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1A05F619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393C4ECE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0FCEF2B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29522870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623D5E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4A6E994D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79AF61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แบบประเมิน</w:t>
            </w:r>
          </w:p>
          <w:p w14:paraId="0BB28B50" w14:textId="74E66E5E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04BB7B58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036152BA" w:rsidR="00FE7BFA" w:rsidRPr="00623D5E" w:rsidRDefault="00FE7BFA" w:rsidP="00623D5E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623D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ข้อให้เสนอแนะและอธิบายเพิ่มเติมเพื่อให้การนำเสนอรายงานหน้าชั้นเรียนสมบูรณ์ขึ้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366D5292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7A450236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93894" w14:textId="77777777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4B5DF2F9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3D0FC259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352ED790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2CE54657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59159A6F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0293A85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6F3B6BC6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ประเมินการนำเสนอ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7B5260F1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C60FA98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68DD1EE5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1673D62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688D1C9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352EF69" w14:textId="2E26093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3D6FB94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25A34DA" w14:textId="13D06CF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5088BAE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A9ACBD5" w14:textId="55B5C0E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E9C2F05" w14:textId="495458A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3C414E7D" w:rsidR="00FE7BFA" w:rsidRPr="00FE7BFA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677E6D0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08B605D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3C1F1C25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69B55F0B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54D82D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049507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5E5F5C9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0EE4EC0E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F5A5A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7302609D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7533100D" w:rsidR="00B47C5B" w:rsidRPr="000B1108" w:rsidRDefault="00F14B3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6C5C8488" w14:textId="2542D8DC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378060A5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2FDDF389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272222A1" w:rsidR="00B47C5B" w:rsidRPr="000B1108" w:rsidRDefault="00260B60" w:rsidP="00F14B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F14B3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900" w:type="dxa"/>
          </w:tcPr>
          <w:p w14:paraId="2CFE9B7C" w14:textId="24AD8AB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5F45D105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74E6139E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0C47C393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10360F6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4DC58DF2" w:rsidR="003C1C77" w:rsidRPr="000B1108" w:rsidRDefault="00F14B3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  <w:cs/>
              </w:rPr>
              <w:t xml:space="preserve"> </w:t>
            </w:r>
          </w:p>
        </w:tc>
        <w:tc>
          <w:tcPr>
            <w:tcW w:w="327" w:type="pct"/>
          </w:tcPr>
          <w:p w14:paraId="42AA8331" w14:textId="282768E0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3BE3AB1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6EC6336C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A6AD04E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595A5B3B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0BAF263B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5E375470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66663F35" w14:textId="3B2A3B72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93B150" w14:textId="1E0183CE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6C063AD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FFDB8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0B1108" w:rsidRDefault="000B1108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86F5B78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3A0BC93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64718FA6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5AE02829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3D435351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349B1A0E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39455A04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4F8EEDC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69AB2D4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48330DF4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584AC9F8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0169F0E2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2CF9ACE1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30BBBACA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387D0F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63150566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22FE1959" w:rsidR="00AE470B" w:rsidRPr="000B1108" w:rsidRDefault="00AE470B" w:rsidP="00F14B37">
            <w:pPr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A0602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14B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06" w:type="pct"/>
          </w:tcPr>
          <w:p w14:paraId="57C42C10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2577096D" w:rsidR="00645C49" w:rsidRPr="000B1108" w:rsidRDefault="00645C49" w:rsidP="00F14B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F14B37">
              <w:rPr>
                <w:rFonts w:ascii="TH SarabunPSK" w:hAnsi="TH SarabunPSK" w:cs="TH SarabunPSK"/>
                <w:sz w:val="28"/>
              </w:rPr>
              <w:t>3</w:t>
            </w:r>
            <w:r w:rsidR="00F14B37">
              <w:rPr>
                <w:rFonts w:ascii="TH SarabunPSK" w:hAnsi="TH SarabunPSK" w:cs="TH SarabunPSK"/>
                <w:sz w:val="28"/>
                <w:cs/>
              </w:rPr>
              <w:t>.</w:t>
            </w:r>
            <w:r w:rsidR="00F14B37">
              <w:rPr>
                <w:rFonts w:ascii="TH SarabunPSK" w:hAnsi="TH SarabunPSK" w:cs="TH SarabunPSK"/>
                <w:sz w:val="28"/>
              </w:rPr>
              <w:t>00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05335A7C" w:rsidR="0026683A" w:rsidRPr="000B1108" w:rsidRDefault="00A0602B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1413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4" w:type="pct"/>
          </w:tcPr>
          <w:p w14:paraId="5202315F" w14:textId="58B8349B" w:rsidR="0026683A" w:rsidRPr="000B1108" w:rsidRDefault="0041413D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85" w:type="pct"/>
          </w:tcPr>
          <w:p w14:paraId="392CF7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251A438F" w:rsidR="0026683A" w:rsidRPr="000B1108" w:rsidRDefault="00CD4A85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3E4037BE" w:rsidR="0026683A" w:rsidRPr="000B1108" w:rsidRDefault="00A0602B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54F06FE1" w:rsidR="0026683A" w:rsidRPr="000B1108" w:rsidRDefault="00A0602B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1413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31C80721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4A85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6DD4B18C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4A85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36BC7824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4A85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4588B14F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CD4A85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6FB4001F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proofErr w:type="spellStart"/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</w:t>
      </w:r>
      <w:proofErr w:type="spellEnd"/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</w:t>
      </w:r>
      <w:proofErr w:type="spellStart"/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ค</w:t>
      </w:r>
      <w:proofErr w:type="spellEnd"/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proofErr w:type="spellStart"/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</w:t>
            </w:r>
            <w:proofErr w:type="spellEnd"/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03572E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3EAC756B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7F62BB11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6CF60392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714BC2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FDE3120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2B6EB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04C8B5C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1AA1F0D1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1E97EA36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62C96DDB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77777777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1F5A4F68" w:rsidR="0032284A" w:rsidRPr="00AD56DC" w:rsidRDefault="00CD4A8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6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33A9EF51" w:rsidR="0024090D" w:rsidRPr="00AD56DC" w:rsidRDefault="00B061E4" w:rsidP="00CD4A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CD4A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0EC2D404" w:rsidR="0032284A" w:rsidRPr="00AD56DC" w:rsidRDefault="0041413D" w:rsidP="00CD4A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10ACF53C" w:rsidR="0032284A" w:rsidRPr="00AD56DC" w:rsidRDefault="0041413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bookmarkStart w:id="1" w:name="_GoBack"/>
            <w:bookmarkEnd w:id="1"/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</w:t>
            </w:r>
            <w:proofErr w:type="spellStart"/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มค</w:t>
            </w:r>
            <w:proofErr w:type="spellEnd"/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4A09F68" w:rsidR="003B578E" w:rsidRPr="00905255" w:rsidRDefault="00B061E4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2D0593D8" w:rsidR="003B578E" w:rsidRPr="00905255" w:rsidRDefault="00B061E4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1F5BC56B" w:rsidR="003B578E" w:rsidRPr="00905255" w:rsidRDefault="00B061E4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0F64D0D1" w:rsidR="00BD24F8" w:rsidRPr="00905255" w:rsidRDefault="00826BC6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2AF3F687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C7CA507" w14:textId="26333794" w:rsidR="00BD24F8" w:rsidRPr="00905255" w:rsidRDefault="00826BC6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537B717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4F92B30A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546323F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</w:t>
            </w:r>
            <w:proofErr w:type="spellStart"/>
            <w:r w:rsidRPr="00905255">
              <w:rPr>
                <w:rFonts w:ascii="TH SarabunPSK" w:hAnsi="TH SarabunPSK" w:cs="TH SarabunPSK"/>
                <w:sz w:val="28"/>
                <w:cs/>
              </w:rPr>
              <w:t>มค</w:t>
            </w:r>
            <w:proofErr w:type="spellEnd"/>
            <w:r w:rsidRPr="00905255">
              <w:rPr>
                <w:rFonts w:ascii="TH SarabunPSK" w:hAnsi="TH SarabunPSK" w:cs="TH SarabunPSK"/>
                <w:sz w:val="28"/>
                <w:cs/>
              </w:rPr>
              <w:t>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0537EFE2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E8422BD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5B48D729" w:rsidR="00905255" w:rsidRPr="00990AA9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F5A5A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="003F5A5A" w:rsidRPr="00990AA9">
        <w:rPr>
          <w:rFonts w:ascii="TH SarabunPSK" w:hAnsi="TH SarabunPSK" w:cs="TH SarabunPSK"/>
          <w:color w:val="212529"/>
          <w:sz w:val="27"/>
          <w:szCs w:val="27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4706B9DA" w14:textId="09FF1544" w:rsidR="0032284A" w:rsidRPr="00AD56DC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32E96B5E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1676F89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1A0011BB" w:rsidR="00905255" w:rsidRPr="00990AA9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C53501" w:rsidRPr="00990AA9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27149FAF" w14:textId="3BDC8218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0D4FA287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 w:rsidR="00C53501">
        <w:rPr>
          <w:rFonts w:ascii="TH SarabunPSK" w:hAnsi="TH SarabunPSK" w:cs="TH SarabunPSK"/>
          <w:sz w:val="28"/>
          <w:cs/>
        </w:rPr>
        <w:t xml:space="preserve"> 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1F8DB2DD" w:rsidR="00905255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650C622D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09B1A413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CE1937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731859F5" w:rsidR="00EE279D" w:rsidRPr="00AD56DC" w:rsidRDefault="00EE279D" w:rsidP="00C53501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C53501">
              <w:rPr>
                <w:rFonts w:ascii="TH SarabunPSK" w:hAnsi="TH SarabunPSK" w:cs="TH SarabunPSK" w:hint="cs"/>
                <w:sz w:val="28"/>
                <w:cs/>
              </w:rPr>
              <w:t>กระบวนการมีส่วนร่วมในกิจกรรมการเรียนการสอน</w:t>
            </w:r>
          </w:p>
        </w:tc>
        <w:tc>
          <w:tcPr>
            <w:tcW w:w="2413" w:type="dxa"/>
          </w:tcPr>
          <w:p w14:paraId="288CB52F" w14:textId="383E0EC8" w:rsidR="00EE279D" w:rsidRPr="00C53501" w:rsidRDefault="00C53501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390FA730" w14:textId="2F1DFD9A" w:rsidR="00EE279D" w:rsidRPr="00C53501" w:rsidRDefault="00C53501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6D89C8FC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D5A966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7A0FDC9" w14:textId="77777777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5133E7A1" w:rsidR="00EE279D" w:rsidRDefault="00826BC6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1312" behindDoc="0" locked="0" layoutInCell="1" allowOverlap="1" wp14:anchorId="0BEDC5F8" wp14:editId="7C6D9143">
            <wp:simplePos x="0" y="0"/>
            <wp:positionH relativeFrom="margin">
              <wp:posOffset>3933797</wp:posOffset>
            </wp:positionH>
            <wp:positionV relativeFrom="paragraph">
              <wp:posOffset>195702</wp:posOffset>
            </wp:positionV>
            <wp:extent cx="954800" cy="300535"/>
            <wp:effectExtent l="0" t="0" r="0" b="44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3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2671748A" w14:textId="3A6F0C34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7CD481C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E01EA7">
        <w:rPr>
          <w:rFonts w:ascii="TH SarabunPSK" w:hAnsi="TH SarabunPSK" w:cs="TH SarabunPSK" w:hint="cs"/>
          <w:sz w:val="28"/>
          <w:cs/>
        </w:rPr>
        <w:t>15 พฤษภาคม 2567</w:t>
      </w:r>
    </w:p>
    <w:p w14:paraId="6D5C857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62E0FC80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</w:t>
      </w:r>
      <w:r w:rsidR="00826BC6">
        <w:rPr>
          <w:rFonts w:ascii="TH SarabunPSK" w:hAnsi="TH SarabunPSK" w:cs="TH SarabunPSK" w:hint="cs"/>
          <w:sz w:val="28"/>
          <w:cs/>
        </w:rPr>
        <w:t>จินตนา  กสินันท์</w:t>
      </w:r>
    </w:p>
    <w:p w14:paraId="4CF34434" w14:textId="6C4399CE" w:rsidR="00EE279D" w:rsidRDefault="00826BC6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04AD641" wp14:editId="71B0E869">
            <wp:simplePos x="0" y="0"/>
            <wp:positionH relativeFrom="column">
              <wp:posOffset>4036060</wp:posOffset>
            </wp:positionH>
            <wp:positionV relativeFrom="paragraph">
              <wp:posOffset>56847</wp:posOffset>
            </wp:positionV>
            <wp:extent cx="955343" cy="199473"/>
            <wp:effectExtent l="0" t="0" r="0" b="0"/>
            <wp:wrapNone/>
            <wp:docPr id="7" name="รูปภาพ 7" descr="ลายเซ็นต์ อ แอ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ลายเซ็นต์ อ แอม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5343" cy="199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EE279D">
        <w:rPr>
          <w:rFonts w:ascii="TH SarabunPSK" w:hAnsi="TH SarabunPSK" w:cs="TH SarabunPSK"/>
          <w:sz w:val="28"/>
        </w:rPr>
        <w:fldChar w:fldCharType="begin"/>
      </w:r>
      <w:r w:rsidR="00EE279D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EE279D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 w:rsidR="00EE279D">
        <w:rPr>
          <w:rFonts w:ascii="TH SarabunPSK" w:hAnsi="TH SarabunPSK" w:cs="TH SarabunPSK"/>
          <w:sz w:val="28"/>
        </w:rPr>
        <w:fldChar w:fldCharType="end"/>
      </w:r>
    </w:p>
    <w:p w14:paraId="6A8B755F" w14:textId="3D82DC15" w:rsidR="00A67756" w:rsidRP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E01EA7">
        <w:rPr>
          <w:rFonts w:ascii="TH SarabunPSK" w:hAnsi="TH SarabunPSK" w:cs="TH SarabunPSK" w:hint="cs"/>
          <w:sz w:val="28"/>
          <w:cs/>
        </w:rPr>
        <w:t>15 พฤษภาคม 2567</w:t>
      </w:r>
    </w:p>
    <w:sectPr w:rsidR="00A67756" w:rsidRPr="00EE279D" w:rsidSect="00853767">
      <w:headerReference w:type="default" r:id="rId10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40E4A" w14:textId="77777777" w:rsidR="002777E0" w:rsidRDefault="002777E0" w:rsidP="00896827">
      <w:pPr>
        <w:spacing w:after="0" w:line="240" w:lineRule="auto"/>
      </w:pPr>
      <w:r>
        <w:separator/>
      </w:r>
    </w:p>
  </w:endnote>
  <w:endnote w:type="continuationSeparator" w:id="0">
    <w:p w14:paraId="181542B6" w14:textId="77777777" w:rsidR="002777E0" w:rsidRDefault="002777E0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4F87173-14D9-4E57-B985-12A6685FBDBA}"/>
    <w:embedBold r:id="rId2" w:fontKey="{568100CD-B301-48FD-AD07-88B6C9E60EE1}"/>
    <w:embedItalic r:id="rId3" w:fontKey="{9C732BF3-734E-4C2C-BA7E-BB0AC459C08B}"/>
    <w:embedBoldItalic r:id="rId4" w:fontKey="{A04BF96D-834C-4A6C-831D-E9F64523F1C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151B94A4-0E90-4C2A-9B6C-DBAC37609FA0}"/>
  </w:font>
  <w:font w:name="Sarabun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6F070F89-EE95-491C-8110-8B16DF1398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EA7B0" w14:textId="77777777" w:rsidR="002777E0" w:rsidRDefault="002777E0" w:rsidP="00896827">
      <w:pPr>
        <w:spacing w:after="0" w:line="240" w:lineRule="auto"/>
      </w:pPr>
      <w:r>
        <w:separator/>
      </w:r>
    </w:p>
  </w:footnote>
  <w:footnote w:type="continuationSeparator" w:id="0">
    <w:p w14:paraId="4F2E8A96" w14:textId="77777777" w:rsidR="002777E0" w:rsidRDefault="002777E0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F14B37" w:rsidRDefault="00F14B37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14B37" w14:paraId="4ECDAECC" w14:textId="77777777" w:rsidTr="0024069E">
      <w:tc>
        <w:tcPr>
          <w:tcW w:w="4814" w:type="dxa"/>
        </w:tcPr>
        <w:p w14:paraId="5F9A3DC9" w14:textId="1A1C05A3" w:rsidR="00F14B37" w:rsidRDefault="00F14B37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ดุษฎีบัณฑิต</w:t>
          </w:r>
        </w:p>
      </w:tc>
      <w:tc>
        <w:tcPr>
          <w:tcW w:w="4814" w:type="dxa"/>
        </w:tcPr>
        <w:p w14:paraId="3B412FA5" w14:textId="659F6F30" w:rsidR="00F14B37" w:rsidRDefault="00F14B37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8A359C"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8A359C"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="008A359C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ป.บัณฑิต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8A359C"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6139399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8A359C"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</w:t>
          </w:r>
          <w:r w:rsidR="008A359C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8A359C"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 w:rsidR="008A359C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>เอก</w:t>
          </w:r>
        </w:p>
      </w:tc>
    </w:tr>
    <w:tr w:rsidR="00F14B37" w14:paraId="7CDCF11F" w14:textId="77777777" w:rsidTr="0024069E">
      <w:tc>
        <w:tcPr>
          <w:tcW w:w="4814" w:type="dxa"/>
        </w:tcPr>
        <w:p w14:paraId="4A9A80DF" w14:textId="6F1889E8" w:rsidR="00F14B37" w:rsidRPr="004825C0" w:rsidRDefault="00F14B37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เทคโนโลยีและสื่อสารการศึกษา</w:t>
          </w:r>
        </w:p>
      </w:tc>
      <w:tc>
        <w:tcPr>
          <w:tcW w:w="4814" w:type="dxa"/>
        </w:tcPr>
        <w:p w14:paraId="244EC4B4" w14:textId="2CDE34B7" w:rsidR="00F14B37" w:rsidRDefault="00F14B37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F14B37" w14:paraId="41DA316E" w14:textId="77777777" w:rsidTr="0024069E">
      <w:tc>
        <w:tcPr>
          <w:tcW w:w="4814" w:type="dxa"/>
        </w:tcPr>
        <w:p w14:paraId="60D7EBCE" w14:textId="209349F2" w:rsidR="00F14B37" w:rsidRPr="004825C0" w:rsidRDefault="00F14B37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77</w:t>
          </w:r>
          <w:r w:rsidR="00504273">
            <w:rPr>
              <w:rFonts w:ascii="TH SarabunPSK" w:hAnsi="TH SarabunPSK" w:cs="TH SarabunPSK"/>
              <w:szCs w:val="22"/>
            </w:rPr>
            <w:t>13</w:t>
          </w:r>
        </w:p>
      </w:tc>
      <w:tc>
        <w:tcPr>
          <w:tcW w:w="4814" w:type="dxa"/>
        </w:tcPr>
        <w:p w14:paraId="567E2EE7" w14:textId="525C39E8" w:rsidR="00F14B37" w:rsidRPr="00F14B37" w:rsidRDefault="00F14B37" w:rsidP="00504273">
          <w:pPr>
            <w:rPr>
              <w:rFonts w:ascii="TH SarabunPSK" w:hAnsi="TH SarabunPSK" w:cs="TH SarabunPSK"/>
              <w:sz w:val="28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="00504273">
            <w:rPr>
              <w:rFonts w:ascii="TH SarabunPSK" w:hAnsi="TH SarabunPSK" w:cs="TH SarabunPSK"/>
              <w:sz w:val="24"/>
              <w:szCs w:val="24"/>
              <w:cs/>
            </w:rPr>
            <w:t xml:space="preserve"> </w:t>
          </w:r>
          <w:r w:rsidR="00504273" w:rsidRPr="00504273">
            <w:rPr>
              <w:rFonts w:ascii="TH SarabunPSK" w:hAnsi="TH SarabunPSK" w:cs="TH SarabunPSK"/>
              <w:sz w:val="24"/>
              <w:szCs w:val="24"/>
              <w:cs/>
            </w:rPr>
            <w:t>สัมมนาการวิจัยทางเทคโนโลยีและสื่อสารการศึกษา</w:t>
          </w:r>
          <w:r w:rsidR="008A359C">
            <w:rPr>
              <w:rFonts w:ascii="TH SarabunPSK" w:hAnsi="TH SarabunPSK" w:cs="TH SarabunPSK" w:hint="cs"/>
              <w:sz w:val="24"/>
              <w:szCs w:val="24"/>
              <w:cs/>
            </w:rPr>
            <w:t>กับนวัตกรรมสังคม</w:t>
          </w:r>
          <w:r w:rsidR="00504273" w:rsidRPr="00504273">
            <w:rPr>
              <w:rFonts w:ascii="TH SarabunPSK" w:hAnsi="TH SarabunPSK" w:cs="TH SarabunPSK"/>
              <w:sz w:val="24"/>
              <w:szCs w:val="24"/>
              <w:cs/>
            </w:rPr>
            <w:t xml:space="preserve"> </w:t>
          </w:r>
          <w:r w:rsidR="00504273" w:rsidRPr="00504273">
            <w:rPr>
              <w:rFonts w:ascii="TH SarabunPSK" w:hAnsi="TH SarabunPSK" w:cs="TH SarabunPSK"/>
              <w:sz w:val="24"/>
              <w:szCs w:val="24"/>
            </w:rPr>
            <w:t>1</w:t>
          </w:r>
          <w:r w:rsidR="00504273" w:rsidRPr="00504273">
            <w:rPr>
              <w:rFonts w:ascii="TH SarabunPSK" w:hAnsi="TH SarabunPSK" w:cs="TH SarabunPSK"/>
              <w:sz w:val="24"/>
              <w:szCs w:val="24"/>
              <w:cs/>
            </w:rPr>
            <w:t xml:space="preserve"> </w:t>
          </w:r>
          <w:r w:rsidRPr="00504273">
            <w:rPr>
              <w:rFonts w:ascii="TH SarabunPSK" w:hAnsi="TH SarabunPSK" w:cs="TH SarabunPSK" w:hint="cs"/>
              <w:b/>
              <w:bCs/>
              <w:szCs w:val="22"/>
              <w:cs/>
            </w:rPr>
            <w:t xml:space="preserve">  </w:t>
          </w:r>
        </w:p>
      </w:tc>
    </w:tr>
  </w:tbl>
  <w:p w14:paraId="5F3BBC06" w14:textId="43A0A033" w:rsidR="00F14B37" w:rsidRPr="00A94601" w:rsidRDefault="002777E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41413D" w:rsidRPr="0041413D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1</w:t>
        </w:r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F14B37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F14B37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C3A"/>
    <w:multiLevelType w:val="hybridMultilevel"/>
    <w:tmpl w:val="4F60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0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9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3FAA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C504F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3BE4"/>
    <w:rsid w:val="002550B7"/>
    <w:rsid w:val="00255C82"/>
    <w:rsid w:val="00260042"/>
    <w:rsid w:val="00260B60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777E0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5B6D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3F5A5A"/>
    <w:rsid w:val="00401A40"/>
    <w:rsid w:val="0040290C"/>
    <w:rsid w:val="00402E20"/>
    <w:rsid w:val="00404E1B"/>
    <w:rsid w:val="00411276"/>
    <w:rsid w:val="00411E16"/>
    <w:rsid w:val="00413486"/>
    <w:rsid w:val="0041413D"/>
    <w:rsid w:val="0041755A"/>
    <w:rsid w:val="00417B00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4273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29DB"/>
    <w:rsid w:val="00603574"/>
    <w:rsid w:val="006047DD"/>
    <w:rsid w:val="00606651"/>
    <w:rsid w:val="00614B56"/>
    <w:rsid w:val="006177D7"/>
    <w:rsid w:val="006177EA"/>
    <w:rsid w:val="006207AC"/>
    <w:rsid w:val="00620864"/>
    <w:rsid w:val="00623D5E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D1B93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26BC6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359C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0AA9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0602B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B64C6"/>
    <w:rsid w:val="00AC20E4"/>
    <w:rsid w:val="00AC38C6"/>
    <w:rsid w:val="00AC6804"/>
    <w:rsid w:val="00AC7026"/>
    <w:rsid w:val="00AD112A"/>
    <w:rsid w:val="00AD39F9"/>
    <w:rsid w:val="00AD3F76"/>
    <w:rsid w:val="00AD481F"/>
    <w:rsid w:val="00AD56DC"/>
    <w:rsid w:val="00AD5DF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061E4"/>
    <w:rsid w:val="00B10A09"/>
    <w:rsid w:val="00B12CA8"/>
    <w:rsid w:val="00B1397B"/>
    <w:rsid w:val="00B14D6C"/>
    <w:rsid w:val="00B167F1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501"/>
    <w:rsid w:val="00C53A0F"/>
    <w:rsid w:val="00C62730"/>
    <w:rsid w:val="00C6601C"/>
    <w:rsid w:val="00C665DF"/>
    <w:rsid w:val="00C70920"/>
    <w:rsid w:val="00C71B7A"/>
    <w:rsid w:val="00C77353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4A85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1EA7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4B37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1AE5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styleId="ac">
    <w:name w:val="Hyperlink"/>
    <w:uiPriority w:val="99"/>
    <w:rsid w:val="005042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D3E2-002F-4A50-AA91-681420A5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348</Words>
  <Characters>13388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Windows User</cp:lastModifiedBy>
  <cp:revision>6</cp:revision>
  <cp:lastPrinted>2023-04-04T08:04:00Z</cp:lastPrinted>
  <dcterms:created xsi:type="dcterms:W3CDTF">2024-05-15T02:41:00Z</dcterms:created>
  <dcterms:modified xsi:type="dcterms:W3CDTF">2024-05-19T06:47:00Z</dcterms:modified>
</cp:coreProperties>
</file>